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1" w:rsidRPr="00CB6BE4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CB6BE4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0DC1" w:rsidRPr="00CB6BE4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CB6BE4">
        <w:rPr>
          <w:rFonts w:ascii="PT Astra Serif" w:hAnsi="PT Astra Serif"/>
          <w:bCs/>
          <w:szCs w:val="28"/>
        </w:rPr>
        <w:t>П</w:t>
      </w:r>
      <w:proofErr w:type="gramEnd"/>
      <w:r w:rsidRPr="00CB6BE4">
        <w:rPr>
          <w:rFonts w:ascii="PT Astra Serif" w:hAnsi="PT Astra Serif"/>
          <w:bCs/>
          <w:szCs w:val="28"/>
        </w:rPr>
        <w:t xml:space="preserve"> Р И К А З</w:t>
      </w:r>
    </w:p>
    <w:p w:rsidR="00F430A1" w:rsidRPr="00CB6BE4" w:rsidRDefault="00F430A1" w:rsidP="009951A6">
      <w:pPr>
        <w:pStyle w:val="ConsPlusTitle"/>
      </w:pPr>
    </w:p>
    <w:p w:rsidR="00CB6BE4" w:rsidRPr="00CB6BE4" w:rsidRDefault="00BF5EED" w:rsidP="00A66F00">
      <w:pPr>
        <w:pStyle w:val="ad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</w:t>
      </w:r>
      <w:r w:rsidR="00CB32C7"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оложения об архиве</w:t>
      </w:r>
    </w:p>
    <w:p w:rsidR="00BF5EED" w:rsidRPr="00CB6BE4" w:rsidRDefault="00533732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гентства государствен</w:t>
      </w:r>
      <w:r w:rsidR="00CB6BE4"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ных закупок Ульяновской области</w:t>
      </w:r>
    </w:p>
    <w:p w:rsidR="00BF5EED" w:rsidRPr="00CB6BE4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CB32C7" w:rsidRPr="00CB6BE4" w:rsidRDefault="00CB32C7" w:rsidP="00CB32C7">
      <w:pPr>
        <w:pStyle w:val="ConsPlusNormal"/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В целях совершенствования организации хранения документов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в </w:t>
      </w:r>
      <w:r w:rsidR="00CB6BE4" w:rsidRPr="00CB6BE4">
        <w:rPr>
          <w:sz w:val="28"/>
          <w:szCs w:val="28"/>
        </w:rPr>
        <w:t>Агентстве государственных закупок Ульяновской области</w:t>
      </w:r>
      <w:r w:rsidRPr="00CB6BE4">
        <w:rPr>
          <w:rFonts w:cs="Arial"/>
          <w:sz w:val="28"/>
          <w:szCs w:val="28"/>
        </w:rPr>
        <w:t xml:space="preserve">, </w:t>
      </w:r>
      <w:proofErr w:type="spellStart"/>
      <w:proofErr w:type="gramStart"/>
      <w:r w:rsidRPr="00CB6BE4">
        <w:rPr>
          <w:sz w:val="28"/>
          <w:szCs w:val="28"/>
        </w:rPr>
        <w:t>п</w:t>
      </w:r>
      <w:proofErr w:type="spellEnd"/>
      <w:proofErr w:type="gramEnd"/>
      <w:r w:rsidRPr="00CB6BE4">
        <w:rPr>
          <w:sz w:val="28"/>
          <w:szCs w:val="28"/>
        </w:rPr>
        <w:t xml:space="preserve"> </w:t>
      </w:r>
      <w:proofErr w:type="spellStart"/>
      <w:r w:rsidRPr="00CB6BE4">
        <w:rPr>
          <w:sz w:val="28"/>
          <w:szCs w:val="28"/>
        </w:rPr>
        <w:t>р</w:t>
      </w:r>
      <w:proofErr w:type="spellEnd"/>
      <w:r w:rsidRPr="00CB6BE4">
        <w:rPr>
          <w:sz w:val="28"/>
          <w:szCs w:val="28"/>
        </w:rPr>
        <w:t xml:space="preserve"> и к а </w:t>
      </w:r>
      <w:proofErr w:type="spellStart"/>
      <w:r w:rsidRPr="00CB6BE4">
        <w:rPr>
          <w:sz w:val="28"/>
          <w:szCs w:val="28"/>
        </w:rPr>
        <w:t>з</w:t>
      </w:r>
      <w:proofErr w:type="spellEnd"/>
      <w:r w:rsidRPr="00CB6BE4">
        <w:rPr>
          <w:sz w:val="28"/>
          <w:szCs w:val="28"/>
        </w:rPr>
        <w:t xml:space="preserve"> </w:t>
      </w:r>
      <w:proofErr w:type="spellStart"/>
      <w:r w:rsidRPr="00CB6BE4">
        <w:rPr>
          <w:sz w:val="28"/>
          <w:szCs w:val="28"/>
        </w:rPr>
        <w:t>ы</w:t>
      </w:r>
      <w:proofErr w:type="spellEnd"/>
      <w:r w:rsidRPr="00CB6BE4">
        <w:rPr>
          <w:sz w:val="28"/>
          <w:szCs w:val="28"/>
        </w:rPr>
        <w:t xml:space="preserve"> в а ю:</w:t>
      </w:r>
    </w:p>
    <w:p w:rsidR="00CB32C7" w:rsidRPr="00CB6BE4" w:rsidRDefault="00CB32C7" w:rsidP="00CB32C7">
      <w:pPr>
        <w:pStyle w:val="ConsPlusNormal"/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1. Утвердить </w:t>
      </w:r>
      <w:hyperlink w:anchor="P26" w:history="1">
        <w:r w:rsidRPr="00CB6BE4">
          <w:rPr>
            <w:sz w:val="28"/>
            <w:szCs w:val="28"/>
          </w:rPr>
          <w:t>Положение</w:t>
        </w:r>
      </w:hyperlink>
      <w:r w:rsidRPr="00CB6BE4">
        <w:rPr>
          <w:sz w:val="28"/>
          <w:szCs w:val="28"/>
        </w:rPr>
        <w:t xml:space="preserve"> об архиве </w:t>
      </w:r>
      <w:r w:rsidR="00CB6BE4" w:rsidRPr="00CB6BE4">
        <w:rPr>
          <w:sz w:val="28"/>
          <w:szCs w:val="28"/>
        </w:rPr>
        <w:t>Агентства государственных закупок Ульяновской области</w:t>
      </w:r>
      <w:r w:rsidRPr="00CB6BE4">
        <w:rPr>
          <w:sz w:val="28"/>
          <w:szCs w:val="28"/>
        </w:rPr>
        <w:t>.</w:t>
      </w:r>
    </w:p>
    <w:p w:rsidR="00CB32C7" w:rsidRPr="00CB6BE4" w:rsidRDefault="00CB32C7" w:rsidP="00CB3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6BE4">
        <w:rPr>
          <w:rFonts w:ascii="PT Astra Serif" w:hAnsi="PT Astra Serif" w:cs="PT Astra Serif"/>
          <w:sz w:val="28"/>
          <w:szCs w:val="28"/>
        </w:rPr>
        <w:t xml:space="preserve">2. Определить </w:t>
      </w:r>
      <w:r w:rsidR="00292A99" w:rsidRPr="00CB6BE4">
        <w:rPr>
          <w:rFonts w:ascii="PT Astra Serif" w:hAnsi="PT Astra Serif" w:cs="PT Astra Serif"/>
          <w:sz w:val="28"/>
          <w:szCs w:val="28"/>
        </w:rPr>
        <w:t xml:space="preserve">главного специалиста </w:t>
      </w:r>
      <w:proofErr w:type="gramStart"/>
      <w:r w:rsidR="00292A99" w:rsidRPr="00CB6BE4">
        <w:rPr>
          <w:rFonts w:ascii="PT Astra Serif" w:hAnsi="PT Astra Serif" w:cs="PT Astra Serif"/>
          <w:sz w:val="28"/>
          <w:szCs w:val="28"/>
        </w:rPr>
        <w:t>отдела обеспечения деятельности Агентства государственных закупок Ульяновской области</w:t>
      </w:r>
      <w:proofErr w:type="gramEnd"/>
      <w:r w:rsidR="00292A99" w:rsidRPr="00CB6BE4">
        <w:rPr>
          <w:rFonts w:ascii="PT Astra Serif" w:hAnsi="PT Astra Serif" w:cs="PT Astra Serif"/>
          <w:sz w:val="28"/>
          <w:szCs w:val="28"/>
        </w:rPr>
        <w:t xml:space="preserve"> </w:t>
      </w:r>
      <w:r w:rsidRPr="00CB6BE4">
        <w:rPr>
          <w:rFonts w:ascii="PT Astra Serif" w:hAnsi="PT Astra Serif" w:cs="PT Astra Serif"/>
          <w:sz w:val="28"/>
          <w:szCs w:val="28"/>
        </w:rPr>
        <w:t>ответственным</w:t>
      </w:r>
      <w:r w:rsidR="000E05E8">
        <w:rPr>
          <w:rFonts w:ascii="PT Astra Serif" w:hAnsi="PT Astra Serif" w:cs="PT Astra Serif"/>
          <w:sz w:val="28"/>
          <w:szCs w:val="28"/>
        </w:rPr>
        <w:br/>
      </w:r>
      <w:r w:rsidRPr="00CB6BE4">
        <w:rPr>
          <w:rFonts w:ascii="PT Astra Serif" w:hAnsi="PT Astra Serif" w:cs="PT Astra Serif"/>
          <w:sz w:val="28"/>
          <w:szCs w:val="28"/>
        </w:rPr>
        <w:t>за учёт, хранение, отбор, использование и передачу документов</w:t>
      </w:r>
      <w:r w:rsidR="000E05E8">
        <w:rPr>
          <w:rFonts w:ascii="PT Astra Serif" w:hAnsi="PT Astra Serif" w:cs="PT Astra Serif"/>
          <w:sz w:val="28"/>
          <w:szCs w:val="28"/>
        </w:rPr>
        <w:br/>
      </w:r>
      <w:r w:rsidRPr="00CB6BE4">
        <w:rPr>
          <w:rFonts w:ascii="PT Astra Serif" w:hAnsi="PT Astra Serif" w:cs="PT Astra Serif"/>
          <w:sz w:val="28"/>
          <w:szCs w:val="28"/>
        </w:rPr>
        <w:t>на государственное хранение в Архивный фонд Российской Федерации.</w:t>
      </w:r>
    </w:p>
    <w:p w:rsidR="00533732" w:rsidRPr="00CB6BE4" w:rsidRDefault="00533732" w:rsidP="009951A6">
      <w:pPr>
        <w:pStyle w:val="ad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CB32C7" w:rsidRPr="00CB6BE4" w:rsidRDefault="00CB32C7" w:rsidP="009951A6">
      <w:pPr>
        <w:pStyle w:val="ad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6575B8" w:rsidRPr="00CB6BE4" w:rsidRDefault="006575B8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781B14" w:rsidRPr="00CB6BE4" w:rsidRDefault="00781B14" w:rsidP="00EB4B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CB6BE4">
        <w:rPr>
          <w:rFonts w:ascii="PT Astra Serif" w:hAnsi="PT Astra Serif" w:cs="Arial"/>
          <w:spacing w:val="2"/>
          <w:sz w:val="28"/>
          <w:szCs w:val="21"/>
        </w:rPr>
        <w:t xml:space="preserve">Руководитель </w:t>
      </w:r>
      <w:r w:rsidR="00C15B5D" w:rsidRPr="00CB6BE4">
        <w:rPr>
          <w:rFonts w:ascii="PT Astra Serif" w:hAnsi="PT Astra Serif" w:cs="Arial"/>
          <w:spacing w:val="2"/>
          <w:sz w:val="28"/>
          <w:szCs w:val="21"/>
        </w:rPr>
        <w:t>А</w:t>
      </w:r>
      <w:r w:rsidRPr="00CB6BE4">
        <w:rPr>
          <w:rFonts w:ascii="PT Astra Serif" w:hAnsi="PT Astra Serif" w:cs="Arial"/>
          <w:spacing w:val="2"/>
          <w:sz w:val="28"/>
          <w:szCs w:val="21"/>
        </w:rPr>
        <w:t>гентства</w:t>
      </w:r>
      <w:r w:rsidR="006575B8" w:rsidRPr="00CB6BE4">
        <w:rPr>
          <w:rFonts w:ascii="PT Astra Serif" w:hAnsi="PT Astra Serif" w:cs="Arial"/>
          <w:spacing w:val="2"/>
          <w:sz w:val="28"/>
          <w:szCs w:val="21"/>
        </w:rPr>
        <w:t xml:space="preserve">               </w:t>
      </w:r>
      <w:r w:rsidR="00FB24F9" w:rsidRPr="00CB6BE4">
        <w:rPr>
          <w:rFonts w:ascii="PT Astra Serif" w:hAnsi="PT Astra Serif" w:cs="Arial"/>
          <w:spacing w:val="2"/>
          <w:sz w:val="28"/>
          <w:szCs w:val="21"/>
        </w:rPr>
        <w:t xml:space="preserve">                        </w:t>
      </w:r>
      <w:r w:rsidR="006575B8" w:rsidRPr="00CB6BE4">
        <w:rPr>
          <w:rFonts w:ascii="PT Astra Serif" w:hAnsi="PT Astra Serif" w:cs="Arial"/>
          <w:spacing w:val="2"/>
          <w:sz w:val="28"/>
          <w:szCs w:val="21"/>
        </w:rPr>
        <w:t xml:space="preserve">    </w:t>
      </w:r>
      <w:r w:rsidR="00C94CB8">
        <w:rPr>
          <w:rFonts w:ascii="PT Astra Serif" w:hAnsi="PT Astra Serif" w:cs="Arial"/>
          <w:spacing w:val="2"/>
          <w:sz w:val="28"/>
          <w:szCs w:val="21"/>
        </w:rPr>
        <w:t xml:space="preserve">            </w:t>
      </w:r>
      <w:r w:rsidR="006575B8" w:rsidRPr="00CB6BE4">
        <w:rPr>
          <w:rFonts w:ascii="PT Astra Serif" w:hAnsi="PT Astra Serif" w:cs="Arial"/>
          <w:spacing w:val="2"/>
          <w:sz w:val="28"/>
          <w:szCs w:val="21"/>
        </w:rPr>
        <w:t xml:space="preserve">          </w:t>
      </w:r>
      <w:r w:rsidRPr="00CB6BE4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781B14" w:rsidRPr="00CB6BE4" w:rsidRDefault="00781B14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30273E" w:rsidRPr="00CB6BE4" w:rsidRDefault="0030273E" w:rsidP="009951A6">
      <w:pPr>
        <w:tabs>
          <w:tab w:val="left" w:pos="3960"/>
        </w:tabs>
        <w:spacing w:after="0"/>
        <w:ind w:firstLine="709"/>
        <w:rPr>
          <w:rFonts w:ascii="PT Astra Serif" w:hAnsi="PT Astra Serif"/>
          <w:b/>
          <w:sz w:val="28"/>
          <w:szCs w:val="28"/>
        </w:rPr>
        <w:sectPr w:rsidR="0030273E" w:rsidRPr="00CB6BE4" w:rsidSect="00AB697A">
          <w:headerReference w:type="default" r:id="rId8"/>
          <w:headerReference w:type="first" r:id="rId9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643"/>
      </w:tblGrid>
      <w:tr w:rsidR="00A271F4" w:rsidRPr="00CB6BE4" w:rsidTr="004D51D2">
        <w:tc>
          <w:tcPr>
            <w:tcW w:w="5211" w:type="dxa"/>
          </w:tcPr>
          <w:p w:rsidR="00A271F4" w:rsidRPr="00CB6BE4" w:rsidRDefault="00A271F4" w:rsidP="009951A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271F4" w:rsidRPr="00CB6BE4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CB32C7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="00CB32C7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</w:p>
          <w:p w:rsidR="00BB418B" w:rsidRPr="00CB6BE4" w:rsidRDefault="00BB418B" w:rsidP="009951A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D51D2" w:rsidRPr="00CB6BE4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 Агентства государственных закупок</w:t>
            </w:r>
          </w:p>
          <w:p w:rsidR="004D51D2" w:rsidRPr="00CB6BE4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A271F4" w:rsidRPr="00CB6BE4" w:rsidRDefault="00682055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</w:t>
            </w:r>
            <w:r w:rsidR="004D51D2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 2020 г.  №___</w:t>
            </w:r>
            <w:r w:rsidR="004D51D2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A271F4" w:rsidRPr="00CB6BE4" w:rsidRDefault="00A271F4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CB6BE4" w:rsidRDefault="00135EE1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2C7" w:rsidRPr="00CB6BE4" w:rsidRDefault="00CB32C7" w:rsidP="00CB32C7">
      <w:pPr>
        <w:pStyle w:val="ConsPlusTitle"/>
        <w:jc w:val="center"/>
        <w:rPr>
          <w:sz w:val="28"/>
        </w:rPr>
      </w:pPr>
      <w:r w:rsidRPr="00CB6BE4">
        <w:rPr>
          <w:sz w:val="28"/>
        </w:rPr>
        <w:t>ПОЛОЖЕНИЕ</w:t>
      </w:r>
    </w:p>
    <w:p w:rsidR="00CB32C7" w:rsidRPr="00CB6BE4" w:rsidRDefault="00725369" w:rsidP="00CB32C7">
      <w:pPr>
        <w:pStyle w:val="ConsPlusTitle"/>
        <w:jc w:val="center"/>
        <w:rPr>
          <w:sz w:val="28"/>
          <w:szCs w:val="28"/>
        </w:rPr>
      </w:pPr>
      <w:r w:rsidRPr="00CB6BE4">
        <w:rPr>
          <w:sz w:val="28"/>
          <w:szCs w:val="28"/>
        </w:rPr>
        <w:t>об архиве</w:t>
      </w:r>
      <w:r w:rsidR="00CB32C7" w:rsidRPr="00CB6BE4">
        <w:rPr>
          <w:sz w:val="28"/>
          <w:szCs w:val="28"/>
        </w:rPr>
        <w:t xml:space="preserve"> </w:t>
      </w:r>
      <w:r w:rsidRPr="00CB6BE4">
        <w:rPr>
          <w:rFonts w:cs="Arial"/>
          <w:spacing w:val="2"/>
          <w:sz w:val="28"/>
          <w:szCs w:val="28"/>
        </w:rPr>
        <w:t>Агентства государственных закупок Ульяновской области</w:t>
      </w:r>
    </w:p>
    <w:p w:rsidR="00CB32C7" w:rsidRPr="00CB6BE4" w:rsidRDefault="00CB32C7" w:rsidP="00CB32C7">
      <w:pPr>
        <w:pStyle w:val="ConsPlusNormal"/>
        <w:jc w:val="both"/>
        <w:rPr>
          <w:sz w:val="28"/>
          <w:szCs w:val="28"/>
        </w:rPr>
      </w:pPr>
    </w:p>
    <w:p w:rsidR="00CB32C7" w:rsidRPr="00CB6BE4" w:rsidRDefault="00CB32C7" w:rsidP="00A66F00">
      <w:pPr>
        <w:pStyle w:val="ConsPlusTitle"/>
        <w:tabs>
          <w:tab w:val="left" w:pos="851"/>
        </w:tabs>
        <w:jc w:val="center"/>
        <w:outlineLvl w:val="1"/>
        <w:rPr>
          <w:sz w:val="28"/>
          <w:szCs w:val="28"/>
        </w:rPr>
      </w:pPr>
      <w:r w:rsidRPr="00CB6BE4">
        <w:rPr>
          <w:sz w:val="28"/>
          <w:szCs w:val="28"/>
        </w:rPr>
        <w:t>1. Общие положения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1.1. Документы, образующиеся в процессе деятельности в </w:t>
      </w:r>
      <w:r w:rsidR="00725369" w:rsidRPr="00CB6BE4">
        <w:rPr>
          <w:sz w:val="28"/>
          <w:szCs w:val="28"/>
        </w:rPr>
        <w:t>Агентстве государственных закупок Ульяновской области</w:t>
      </w:r>
      <w:r w:rsidRPr="00CB6BE4">
        <w:rPr>
          <w:sz w:val="28"/>
          <w:szCs w:val="28"/>
        </w:rPr>
        <w:t xml:space="preserve"> (далее </w:t>
      </w:r>
      <w:r w:rsidR="00725369" w:rsidRPr="00CB6BE4">
        <w:rPr>
          <w:sz w:val="28"/>
          <w:szCs w:val="28"/>
        </w:rPr>
        <w:t>–</w:t>
      </w:r>
      <w:r w:rsidRPr="00CB6BE4">
        <w:rPr>
          <w:sz w:val="28"/>
          <w:szCs w:val="28"/>
        </w:rPr>
        <w:t xml:space="preserve"> </w:t>
      </w:r>
      <w:r w:rsidR="00725369" w:rsidRPr="00CB6BE4">
        <w:rPr>
          <w:sz w:val="28"/>
          <w:szCs w:val="28"/>
        </w:rPr>
        <w:t>Агентство</w:t>
      </w:r>
      <w:r w:rsidRPr="00CB6BE4">
        <w:rPr>
          <w:sz w:val="28"/>
          <w:szCs w:val="28"/>
        </w:rPr>
        <w:t>), имеющие историческое, социальное значение, прошедшие экспертизу ценности, относятся к государственной части Архивного фонда Российской Федерации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1.2. Отдел </w:t>
      </w:r>
      <w:r w:rsidR="00292A99" w:rsidRPr="00CB6BE4">
        <w:rPr>
          <w:sz w:val="28"/>
          <w:szCs w:val="28"/>
        </w:rPr>
        <w:t>обеспечения деятельности</w:t>
      </w:r>
      <w:r w:rsidRPr="00CB6BE4">
        <w:rPr>
          <w:sz w:val="28"/>
          <w:szCs w:val="28"/>
        </w:rPr>
        <w:t xml:space="preserve"> (далее </w:t>
      </w:r>
      <w:r w:rsidR="00FE0BFD">
        <w:rPr>
          <w:sz w:val="28"/>
          <w:szCs w:val="28"/>
        </w:rPr>
        <w:t>–</w:t>
      </w:r>
      <w:r w:rsidRPr="00CB6BE4">
        <w:rPr>
          <w:sz w:val="28"/>
          <w:szCs w:val="28"/>
        </w:rPr>
        <w:t xml:space="preserve"> Архив организации) осуществляет уч</w:t>
      </w:r>
      <w:r w:rsidR="00725369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, хранение, отбор, использование и передачу документов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на государственное хранение в Архивный фонд Российской Федерации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1.3. Архив организации осуществляет хранение, комплектование, уч</w:t>
      </w:r>
      <w:r w:rsidR="00725369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и использование документов Архивного фонда Российской Федерации, документов временных (свыше 10 лет) сроков хранения, </w:t>
      </w:r>
      <w:r w:rsidR="000E05E8">
        <w:rPr>
          <w:sz w:val="28"/>
          <w:szCs w:val="28"/>
        </w:rPr>
        <w:t>в том числе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по личному составу, образовавшихся в деятельности </w:t>
      </w:r>
      <w:r w:rsidR="00872EDA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, а также подготовку документов к передаче на постоянное хранение в уполномоченный орган исполнительной власти Ульяновской области в сфере архивного дела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1.4. Архив организации в своей деятельности руководствуется федеральным законодательством и законодательством Ульяновской области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в сфере архивного дела, а также настоящим Положением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A66F00">
      <w:pPr>
        <w:pStyle w:val="ConsPlusTitle"/>
        <w:tabs>
          <w:tab w:val="left" w:pos="851"/>
        </w:tabs>
        <w:jc w:val="center"/>
        <w:outlineLvl w:val="1"/>
        <w:rPr>
          <w:sz w:val="28"/>
          <w:szCs w:val="28"/>
        </w:rPr>
      </w:pPr>
      <w:bookmarkStart w:id="1" w:name="P36"/>
      <w:bookmarkEnd w:id="1"/>
      <w:r w:rsidRPr="00CB6BE4">
        <w:rPr>
          <w:sz w:val="28"/>
          <w:szCs w:val="28"/>
        </w:rPr>
        <w:t>2. Состав документов Архива организации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Архив организации хранит:</w:t>
      </w:r>
    </w:p>
    <w:p w:rsidR="00CB32C7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документы постоянного и временных (свыше 10 лет) сроков хранения,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в том числе документы по личному составу, образовавшиеся в деятельности </w:t>
      </w:r>
      <w:r w:rsidR="00872EDA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;</w:t>
      </w:r>
    </w:p>
    <w:p w:rsidR="00754993" w:rsidRPr="00CB6BE4" w:rsidRDefault="00754993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54993">
        <w:rPr>
          <w:sz w:val="28"/>
          <w:szCs w:val="28"/>
        </w:rPr>
        <w:t>документы постоянного хранения и документы по личному составу фонд</w:t>
      </w:r>
      <w:proofErr w:type="gramStart"/>
      <w:r w:rsidRPr="00754993">
        <w:rPr>
          <w:sz w:val="28"/>
          <w:szCs w:val="28"/>
        </w:rPr>
        <w:t>а(</w:t>
      </w:r>
      <w:proofErr w:type="spellStart"/>
      <w:proofErr w:type="gramEnd"/>
      <w:r w:rsidRPr="00754993">
        <w:rPr>
          <w:sz w:val="28"/>
          <w:szCs w:val="28"/>
        </w:rPr>
        <w:t>ов</w:t>
      </w:r>
      <w:proofErr w:type="spellEnd"/>
      <w:r w:rsidRPr="00754993">
        <w:rPr>
          <w:sz w:val="28"/>
          <w:szCs w:val="28"/>
        </w:rPr>
        <w:t xml:space="preserve">) организаций </w:t>
      </w:r>
      <w:r>
        <w:rPr>
          <w:sz w:val="28"/>
          <w:szCs w:val="28"/>
        </w:rPr>
        <w:t>–</w:t>
      </w:r>
      <w:r w:rsidRPr="00754993">
        <w:rPr>
          <w:sz w:val="28"/>
          <w:szCs w:val="28"/>
        </w:rPr>
        <w:t xml:space="preserve"> предшественников</w:t>
      </w:r>
      <w:r>
        <w:rPr>
          <w:sz w:val="28"/>
          <w:szCs w:val="28"/>
        </w:rPr>
        <w:t>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справочно-поисковые средства к документам и уч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 xml:space="preserve">тные документы </w:t>
      </w:r>
      <w:r w:rsidR="00D0513B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A66F00">
      <w:pPr>
        <w:pStyle w:val="ConsPlusTitle"/>
        <w:tabs>
          <w:tab w:val="left" w:pos="851"/>
        </w:tabs>
        <w:jc w:val="center"/>
        <w:outlineLvl w:val="1"/>
        <w:rPr>
          <w:sz w:val="28"/>
          <w:szCs w:val="28"/>
        </w:rPr>
      </w:pPr>
      <w:r w:rsidRPr="00CB6BE4">
        <w:rPr>
          <w:sz w:val="28"/>
          <w:szCs w:val="28"/>
        </w:rPr>
        <w:t>3. Задачи Архива организации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К задачам Архива организации относятся: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lastRenderedPageBreak/>
        <w:t xml:space="preserve">организация хранения документов, состав которых предусмотрен </w:t>
      </w:r>
      <w:hyperlink w:anchor="P36" w:history="1">
        <w:r w:rsidRPr="00CB6BE4">
          <w:rPr>
            <w:sz w:val="28"/>
            <w:szCs w:val="28"/>
          </w:rPr>
          <w:t>разделом 2</w:t>
        </w:r>
      </w:hyperlink>
      <w:r w:rsidRPr="00CB6BE4">
        <w:rPr>
          <w:sz w:val="28"/>
          <w:szCs w:val="28"/>
        </w:rPr>
        <w:t xml:space="preserve"> настоящего Положения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комплектование документами, образовавшимися в деятельности </w:t>
      </w:r>
      <w:r w:rsidR="00D0513B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уч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 документов, находящихся на хранении в Архиве организации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использование документов, находящихся на хранении в </w:t>
      </w:r>
      <w:r w:rsidR="00D0513B" w:rsidRPr="00CB6BE4">
        <w:rPr>
          <w:sz w:val="28"/>
          <w:szCs w:val="28"/>
        </w:rPr>
        <w:t>Агентстве</w:t>
      </w:r>
      <w:r w:rsidRPr="00CB6BE4">
        <w:rPr>
          <w:sz w:val="28"/>
          <w:szCs w:val="28"/>
        </w:rPr>
        <w:t>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подготовка и своевременная передача документов Архивного фонда Российской Федерации на постоянное хранение уполномоченному органу исполнительной власти Ульяновской области в сфере архивного дела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методическое руководство и </w:t>
      </w:r>
      <w:proofErr w:type="gramStart"/>
      <w:r w:rsidRPr="00CB6BE4">
        <w:rPr>
          <w:sz w:val="28"/>
          <w:szCs w:val="28"/>
        </w:rPr>
        <w:t>контроль за</w:t>
      </w:r>
      <w:proofErr w:type="gramEnd"/>
      <w:r w:rsidRPr="00CB6BE4">
        <w:rPr>
          <w:sz w:val="28"/>
          <w:szCs w:val="28"/>
        </w:rPr>
        <w:t xml:space="preserve"> формированием и оформлением дел в структурных подразделениях </w:t>
      </w:r>
      <w:r w:rsidR="00D0513B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 xml:space="preserve"> и своевременной передачей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их в Архив организации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A66F00">
      <w:pPr>
        <w:pStyle w:val="ConsPlusTitle"/>
        <w:tabs>
          <w:tab w:val="left" w:pos="851"/>
        </w:tabs>
        <w:jc w:val="center"/>
        <w:outlineLvl w:val="1"/>
        <w:rPr>
          <w:sz w:val="28"/>
          <w:szCs w:val="28"/>
        </w:rPr>
      </w:pPr>
      <w:r w:rsidRPr="00CB6BE4">
        <w:rPr>
          <w:sz w:val="28"/>
          <w:szCs w:val="28"/>
        </w:rPr>
        <w:t>4. Функции Архива организации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1. Архив организации осуществляет следующие функции: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организует при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м документов постоянного и временных (свыше 10 лет) сроков хранения, в том числе по личному составу, образовавшихся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в деятельности </w:t>
      </w:r>
      <w:r w:rsidR="00D0513B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, в соответствии с утвержд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нным графиком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вед</w:t>
      </w:r>
      <w:r w:rsidR="00D0513B" w:rsidRPr="00CB6BE4">
        <w:rPr>
          <w:sz w:val="28"/>
          <w:szCs w:val="28"/>
        </w:rPr>
        <w:t>ёт учё</w:t>
      </w:r>
      <w:r w:rsidRPr="00CB6BE4">
        <w:rPr>
          <w:sz w:val="28"/>
          <w:szCs w:val="28"/>
        </w:rPr>
        <w:t xml:space="preserve">т документов, находящихся на хранении в </w:t>
      </w:r>
      <w:r w:rsidR="00D0513B" w:rsidRPr="00CB6BE4">
        <w:rPr>
          <w:sz w:val="28"/>
          <w:szCs w:val="28"/>
        </w:rPr>
        <w:t>Агентстве</w:t>
      </w:r>
      <w:r w:rsidRPr="00CB6BE4">
        <w:rPr>
          <w:sz w:val="28"/>
          <w:szCs w:val="28"/>
        </w:rPr>
        <w:t>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представляет в уполномоченный орган исполнительной власти Ульяновской области в сфере архивного дела уч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ные сведения об объ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ме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и составе хранящихся в Архиве организации документов Архивного фонда Российской Федерации и других архивных документов в соответствии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с порядком государственного уч</w:t>
      </w:r>
      <w:r w:rsidR="00D0513B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а документов Архивного фонда Российской Федерации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систематизирует и размещает документы, поступающие на хранение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в Архив организации, образовавшиеся в ходе осуществления деятельности </w:t>
      </w:r>
      <w:r w:rsidR="00D0513B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2. Архив организации осуществляет подготовку и представляет: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на рассмотрение и согласование экспертной комиссии </w:t>
      </w:r>
      <w:r w:rsidR="00102180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 xml:space="preserve"> описи дел </w:t>
      </w:r>
      <w:r w:rsidRPr="009961AB">
        <w:rPr>
          <w:sz w:val="28"/>
          <w:szCs w:val="28"/>
        </w:rPr>
        <w:t>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</w:t>
      </w:r>
      <w:r w:rsidRPr="00CB6BE4">
        <w:rPr>
          <w:sz w:val="28"/>
          <w:szCs w:val="28"/>
        </w:rPr>
        <w:t>, акты об утрате документов, акты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о неисправимых повреждениях архивных документов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на утверждение экспертно-проверочной комиссии уполномоченного органа исполнительной власти Ульяновской области в сфере архивного дела (далее - ЭПК архивного учреждения) описи дел постоянного хранения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на согласование ЭПК архивного учреждения, в случае наделения его соответствующими полномочиями, описи дел по личному составу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на согласование ЭПК архивного учреждения, в случае наделения его соответствующими полномочиями, акты об утрате документов, акты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о неисправимых повреждениях архивных документов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CB6BE4">
        <w:rPr>
          <w:sz w:val="28"/>
          <w:szCs w:val="28"/>
        </w:rPr>
        <w:t xml:space="preserve">на утверждение </w:t>
      </w:r>
      <w:r w:rsidR="00102180" w:rsidRPr="00CB6BE4">
        <w:rPr>
          <w:sz w:val="28"/>
          <w:szCs w:val="28"/>
        </w:rPr>
        <w:t>руководителю Агентства</w:t>
      </w:r>
      <w:r w:rsidRPr="00CB6BE4">
        <w:rPr>
          <w:sz w:val="28"/>
          <w:szCs w:val="28"/>
        </w:rPr>
        <w:t xml:space="preserve"> описи дел постоянного хранения, описи временных (свыше 10 лет) сроков хранения, в том числе описи </w:t>
      </w:r>
      <w:r w:rsidRPr="009961AB">
        <w:rPr>
          <w:sz w:val="28"/>
          <w:szCs w:val="28"/>
        </w:rPr>
        <w:lastRenderedPageBreak/>
        <w:t>дел по личному составу, акты</w:t>
      </w:r>
      <w:r w:rsidRPr="00CB6BE4">
        <w:rPr>
          <w:sz w:val="28"/>
          <w:szCs w:val="28"/>
        </w:rPr>
        <w:t xml:space="preserve"> о выделении к уничтожению архивных документов, не подлежащих хранению, акты об утрате документов, акты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о неисправимых повреждениях архивных документов, утвержд</w:t>
      </w:r>
      <w:r w:rsidR="009961AB">
        <w:rPr>
          <w:sz w:val="28"/>
          <w:szCs w:val="28"/>
        </w:rPr>
        <w:t>ё</w:t>
      </w:r>
      <w:r w:rsidRPr="00CB6BE4">
        <w:rPr>
          <w:sz w:val="28"/>
          <w:szCs w:val="28"/>
        </w:rPr>
        <w:t>нные (согласованные) ЭПК в случае наделения его соответствующими полномочиями.</w:t>
      </w:r>
      <w:proofErr w:type="gramEnd"/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3. Организует передачу документов Архивного фонда Российской Федерации на постоянное хранение уполномоченному органу исполнительной власти Ульяновской области в сфере архивного дела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4.4. Организует и проводит экспертизу ценности документов временных (свыше 10 лет) сроков хранения, находящихся на хранении в </w:t>
      </w:r>
      <w:r w:rsidR="005562CA" w:rsidRPr="00CB6BE4">
        <w:rPr>
          <w:sz w:val="28"/>
          <w:szCs w:val="28"/>
        </w:rPr>
        <w:t>Агентстве</w:t>
      </w:r>
      <w:r w:rsidRPr="00CB6BE4">
        <w:rPr>
          <w:sz w:val="28"/>
          <w:szCs w:val="28"/>
        </w:rPr>
        <w:t>,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4.5. Проводит мероприятия по обеспечению сохранности документов, находящихся на хранении в </w:t>
      </w:r>
      <w:r w:rsidR="00102180" w:rsidRPr="00CB6BE4">
        <w:rPr>
          <w:sz w:val="28"/>
          <w:szCs w:val="28"/>
        </w:rPr>
        <w:t>Агентстве</w:t>
      </w:r>
      <w:r w:rsidRPr="00CB6BE4">
        <w:rPr>
          <w:sz w:val="28"/>
          <w:szCs w:val="28"/>
        </w:rPr>
        <w:t>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4.6. Организует информирование </w:t>
      </w:r>
      <w:r w:rsidR="00102180" w:rsidRPr="00CB6BE4">
        <w:rPr>
          <w:sz w:val="28"/>
          <w:szCs w:val="28"/>
        </w:rPr>
        <w:t>руководителя Агентства</w:t>
      </w:r>
      <w:r w:rsidRPr="00CB6BE4">
        <w:rPr>
          <w:sz w:val="28"/>
          <w:szCs w:val="28"/>
        </w:rPr>
        <w:t>, государственных гражданских служащих и лиц, не являющихся государственными гражданскими служащими, о составе и содержании документов Архива организации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7. Информирует пользователей по вопросам местонахождения архивных документов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8. Организует выдачу документов и дел для работы во временное пользование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9. Исполняет запросы пользователей, выда</w:t>
      </w:r>
      <w:r w:rsidR="00102180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 архивные копии документов, архивные выписки и архивные справки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10. Вед</w:t>
      </w:r>
      <w:r w:rsidR="00102180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>т уч</w:t>
      </w:r>
      <w:r w:rsidR="00102180" w:rsidRPr="00CB6BE4">
        <w:rPr>
          <w:sz w:val="28"/>
          <w:szCs w:val="28"/>
        </w:rPr>
        <w:t>ё</w:t>
      </w:r>
      <w:r w:rsidRPr="00CB6BE4">
        <w:rPr>
          <w:sz w:val="28"/>
          <w:szCs w:val="28"/>
        </w:rPr>
        <w:t xml:space="preserve">т использования документов </w:t>
      </w:r>
      <w:r w:rsidR="00102180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11. Осуществляет ведение справочно-поисковых сре</w:t>
      </w:r>
      <w:proofErr w:type="gramStart"/>
      <w:r w:rsidRPr="00CB6BE4">
        <w:rPr>
          <w:sz w:val="28"/>
          <w:szCs w:val="28"/>
        </w:rPr>
        <w:t>дств к д</w:t>
      </w:r>
      <w:proofErr w:type="gramEnd"/>
      <w:r w:rsidRPr="00CB6BE4">
        <w:rPr>
          <w:sz w:val="28"/>
          <w:szCs w:val="28"/>
        </w:rPr>
        <w:t xml:space="preserve">окументам </w:t>
      </w:r>
      <w:r w:rsidR="009961AB" w:rsidRPr="00CB6BE4">
        <w:rPr>
          <w:sz w:val="28"/>
          <w:szCs w:val="28"/>
        </w:rPr>
        <w:t>Агентства</w:t>
      </w:r>
      <w:r w:rsidRPr="00CB6BE4">
        <w:rPr>
          <w:sz w:val="28"/>
          <w:szCs w:val="28"/>
        </w:rPr>
        <w:t>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4.12. Участвует в разработке документов организации по вопросам архивного дела и делопроизводства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4.13. Оказывает методическую помощь структурным подразделениям </w:t>
      </w:r>
      <w:r w:rsidR="006C1673" w:rsidRPr="00CB6BE4">
        <w:rPr>
          <w:sz w:val="28"/>
          <w:szCs w:val="28"/>
        </w:rPr>
        <w:t xml:space="preserve">Агентства </w:t>
      </w:r>
      <w:r w:rsidRPr="00CB6BE4">
        <w:rPr>
          <w:sz w:val="28"/>
          <w:szCs w:val="28"/>
        </w:rPr>
        <w:t>в составлении номенклатуры дел, формировании и оформлении дел, в подготовке документов к передаче в Архив организации.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A66F00">
      <w:pPr>
        <w:pStyle w:val="ConsPlusTitle"/>
        <w:tabs>
          <w:tab w:val="left" w:pos="851"/>
        </w:tabs>
        <w:jc w:val="center"/>
        <w:outlineLvl w:val="1"/>
        <w:rPr>
          <w:sz w:val="28"/>
          <w:szCs w:val="28"/>
        </w:rPr>
      </w:pPr>
      <w:r w:rsidRPr="00CB6BE4">
        <w:rPr>
          <w:sz w:val="28"/>
          <w:szCs w:val="28"/>
        </w:rPr>
        <w:t>5. Права Архива организации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>Архив организации имеет право: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представлять </w:t>
      </w:r>
      <w:r w:rsidR="006C1673">
        <w:rPr>
          <w:sz w:val="28"/>
          <w:szCs w:val="28"/>
        </w:rPr>
        <w:t>руководителю Агентства</w:t>
      </w:r>
      <w:r w:rsidRPr="00CB6BE4">
        <w:rPr>
          <w:sz w:val="28"/>
          <w:szCs w:val="28"/>
        </w:rPr>
        <w:t xml:space="preserve"> предложения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по совершенствованию организации хранения, комплектования, уч</w:t>
      </w:r>
      <w:r w:rsidR="006C1673">
        <w:rPr>
          <w:sz w:val="28"/>
          <w:szCs w:val="28"/>
        </w:rPr>
        <w:t>ё</w:t>
      </w:r>
      <w:r w:rsidRPr="00CB6BE4">
        <w:rPr>
          <w:sz w:val="28"/>
          <w:szCs w:val="28"/>
        </w:rPr>
        <w:t>та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 xml:space="preserve">и использования архивных документов в </w:t>
      </w:r>
      <w:r w:rsidR="006C1673">
        <w:rPr>
          <w:sz w:val="28"/>
          <w:szCs w:val="28"/>
        </w:rPr>
        <w:t>Агентстве</w:t>
      </w:r>
      <w:r w:rsidRPr="00CB6BE4">
        <w:rPr>
          <w:sz w:val="28"/>
          <w:szCs w:val="28"/>
        </w:rPr>
        <w:t>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запрашивать в структурных подразделениях </w:t>
      </w:r>
      <w:r w:rsidR="006C1673">
        <w:rPr>
          <w:sz w:val="28"/>
          <w:szCs w:val="28"/>
        </w:rPr>
        <w:t>Агентства</w:t>
      </w:r>
      <w:r w:rsidR="006C1673" w:rsidRPr="00CB6BE4">
        <w:rPr>
          <w:sz w:val="28"/>
          <w:szCs w:val="28"/>
        </w:rPr>
        <w:t xml:space="preserve"> </w:t>
      </w:r>
      <w:r w:rsidRPr="00CB6BE4">
        <w:rPr>
          <w:sz w:val="28"/>
          <w:szCs w:val="28"/>
        </w:rPr>
        <w:t>сведения, необходимые для работы Архива организации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давать рекомендации структурным подразделениям </w:t>
      </w:r>
      <w:r w:rsidR="006C1673">
        <w:rPr>
          <w:sz w:val="28"/>
          <w:szCs w:val="28"/>
        </w:rPr>
        <w:t>Агентства</w:t>
      </w:r>
      <w:r w:rsidR="000E05E8">
        <w:rPr>
          <w:sz w:val="28"/>
          <w:szCs w:val="28"/>
        </w:rPr>
        <w:br/>
      </w:r>
      <w:r w:rsidRPr="00CB6BE4">
        <w:rPr>
          <w:sz w:val="28"/>
          <w:szCs w:val="28"/>
        </w:rPr>
        <w:t>по вопросам, относящимся к компетенции Архива организации;</w:t>
      </w:r>
    </w:p>
    <w:p w:rsidR="00CB32C7" w:rsidRPr="00CB6BE4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информировать структурные подразделения </w:t>
      </w:r>
      <w:r w:rsidR="006C1673">
        <w:rPr>
          <w:sz w:val="28"/>
          <w:szCs w:val="28"/>
        </w:rPr>
        <w:t>Агентства</w:t>
      </w:r>
      <w:r w:rsidR="006C1673" w:rsidRPr="00CB6BE4">
        <w:rPr>
          <w:sz w:val="28"/>
          <w:szCs w:val="28"/>
        </w:rPr>
        <w:t xml:space="preserve"> </w:t>
      </w:r>
      <w:r w:rsidRPr="00CB6BE4">
        <w:rPr>
          <w:sz w:val="28"/>
          <w:szCs w:val="28"/>
        </w:rPr>
        <w:t xml:space="preserve">о необходимости </w:t>
      </w:r>
      <w:r w:rsidRPr="00CB6BE4">
        <w:rPr>
          <w:sz w:val="28"/>
          <w:szCs w:val="28"/>
        </w:rPr>
        <w:lastRenderedPageBreak/>
        <w:t>передачи документов в Архив организации в соответствии с утвержд</w:t>
      </w:r>
      <w:r w:rsidR="006C1673">
        <w:rPr>
          <w:sz w:val="28"/>
          <w:szCs w:val="28"/>
        </w:rPr>
        <w:t>ё</w:t>
      </w:r>
      <w:r w:rsidRPr="00CB6BE4">
        <w:rPr>
          <w:sz w:val="28"/>
          <w:szCs w:val="28"/>
        </w:rPr>
        <w:t>нным графиком;</w:t>
      </w:r>
    </w:p>
    <w:p w:rsidR="00CB32C7" w:rsidRDefault="00CB32C7" w:rsidP="006C1673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B6BE4">
        <w:rPr>
          <w:sz w:val="28"/>
          <w:szCs w:val="28"/>
        </w:rPr>
        <w:t xml:space="preserve">принимать участие в заседаниях ЭПК уполномоченного органа исполнительной власти </w:t>
      </w:r>
    </w:p>
    <w:p w:rsidR="00A66F00" w:rsidRPr="00CB6BE4" w:rsidRDefault="00A66F00" w:rsidP="006C1673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05DAA" w:rsidRPr="00CB6BE4" w:rsidRDefault="00A66F00" w:rsidP="00CB32C7">
      <w:pPr>
        <w:spacing w:after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_</w:t>
      </w:r>
    </w:p>
    <w:sectPr w:rsidR="00C05DAA" w:rsidRPr="00CB6BE4" w:rsidSect="000C688F">
      <w:headerReference w:type="first" r:id="rId10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7C" w:rsidRDefault="000B1D7C" w:rsidP="00243EA4">
      <w:pPr>
        <w:spacing w:after="0" w:line="240" w:lineRule="auto"/>
      </w:pPr>
      <w:r>
        <w:separator/>
      </w:r>
    </w:p>
  </w:endnote>
  <w:endnote w:type="continuationSeparator" w:id="0">
    <w:p w:rsidR="000B1D7C" w:rsidRDefault="000B1D7C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7C" w:rsidRDefault="000B1D7C" w:rsidP="00243EA4">
      <w:pPr>
        <w:spacing w:after="0" w:line="240" w:lineRule="auto"/>
      </w:pPr>
      <w:r>
        <w:separator/>
      </w:r>
    </w:p>
  </w:footnote>
  <w:footnote w:type="continuationSeparator" w:id="0">
    <w:p w:rsidR="000B1D7C" w:rsidRDefault="000B1D7C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924968"/>
      <w:docPartObj>
        <w:docPartGallery w:val="Page Numbers (Top of Page)"/>
        <w:docPartUnique/>
      </w:docPartObj>
    </w:sdtPr>
    <w:sdtContent>
      <w:p w:rsidR="00F17A83" w:rsidRPr="0030273E" w:rsidRDefault="00A943D0">
        <w:pPr>
          <w:pStyle w:val="a3"/>
          <w:jc w:val="center"/>
          <w:rPr>
            <w:rFonts w:ascii="PT Astra Serif" w:hAnsi="PT Astra Serif"/>
            <w:sz w:val="28"/>
          </w:rPr>
        </w:pPr>
        <w:r w:rsidRPr="0030273E">
          <w:rPr>
            <w:rFonts w:ascii="PT Astra Serif" w:hAnsi="PT Astra Serif"/>
            <w:sz w:val="28"/>
          </w:rPr>
          <w:fldChar w:fldCharType="begin"/>
        </w:r>
        <w:r w:rsidR="00F17A83" w:rsidRPr="0030273E">
          <w:rPr>
            <w:rFonts w:ascii="PT Astra Serif" w:hAnsi="PT Astra Serif"/>
            <w:sz w:val="28"/>
          </w:rPr>
          <w:instrText xml:space="preserve"> PAGE   \* MERGEFORMAT </w:instrText>
        </w:r>
        <w:r w:rsidRPr="0030273E">
          <w:rPr>
            <w:rFonts w:ascii="PT Astra Serif" w:hAnsi="PT Astra Serif"/>
            <w:sz w:val="28"/>
          </w:rPr>
          <w:fldChar w:fldCharType="separate"/>
        </w:r>
        <w:r w:rsidR="00FE0BFD">
          <w:rPr>
            <w:rFonts w:ascii="PT Astra Serif" w:hAnsi="PT Astra Serif"/>
            <w:noProof/>
            <w:sz w:val="28"/>
          </w:rPr>
          <w:t>4</w:t>
        </w:r>
        <w:r w:rsidRPr="0030273E">
          <w:rPr>
            <w:rFonts w:ascii="PT Astra Serif" w:hAnsi="PT Astra Serif"/>
            <w:sz w:val="28"/>
          </w:rPr>
          <w:fldChar w:fldCharType="end"/>
        </w:r>
      </w:p>
    </w:sdtContent>
  </w:sdt>
  <w:p w:rsidR="00F17A83" w:rsidRPr="0030273E" w:rsidRDefault="00F17A83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9E6C12" w:rsidRDefault="00F17A83" w:rsidP="00D90DC1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F17A83" w:rsidRPr="007933BA" w:rsidRDefault="00F17A8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30273E" w:rsidRDefault="00F17A83" w:rsidP="0030273E">
    <w:pPr>
      <w:pStyle w:val="a3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E9"/>
    <w:multiLevelType w:val="hybridMultilevel"/>
    <w:tmpl w:val="8CC4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7CD"/>
    <w:multiLevelType w:val="hybridMultilevel"/>
    <w:tmpl w:val="769832F4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0922DF"/>
    <w:multiLevelType w:val="hybridMultilevel"/>
    <w:tmpl w:val="18A4BD0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4F7AB9"/>
    <w:multiLevelType w:val="hybridMultilevel"/>
    <w:tmpl w:val="A3AA2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F8252E"/>
    <w:multiLevelType w:val="hybridMultilevel"/>
    <w:tmpl w:val="3EE2CD62"/>
    <w:lvl w:ilvl="0" w:tplc="A68240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3655"/>
    <w:multiLevelType w:val="hybridMultilevel"/>
    <w:tmpl w:val="1058478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D474FF"/>
    <w:multiLevelType w:val="hybridMultilevel"/>
    <w:tmpl w:val="5B621D60"/>
    <w:lvl w:ilvl="0" w:tplc="A17A6EB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27BD1"/>
    <w:multiLevelType w:val="hybridMultilevel"/>
    <w:tmpl w:val="90D8194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41BA9"/>
    <w:rsid w:val="00044AD7"/>
    <w:rsid w:val="00045EC0"/>
    <w:rsid w:val="00054ABF"/>
    <w:rsid w:val="00074CDD"/>
    <w:rsid w:val="000A0D2B"/>
    <w:rsid w:val="000A1BEA"/>
    <w:rsid w:val="000A2033"/>
    <w:rsid w:val="000A3C05"/>
    <w:rsid w:val="000B1D7C"/>
    <w:rsid w:val="000C688F"/>
    <w:rsid w:val="000D2B63"/>
    <w:rsid w:val="000E05E8"/>
    <w:rsid w:val="000E2B2F"/>
    <w:rsid w:val="00102180"/>
    <w:rsid w:val="00130ABB"/>
    <w:rsid w:val="00135EE1"/>
    <w:rsid w:val="00143D44"/>
    <w:rsid w:val="001A5A27"/>
    <w:rsid w:val="001D03E3"/>
    <w:rsid w:val="001D16E9"/>
    <w:rsid w:val="001D1A47"/>
    <w:rsid w:val="001D44CF"/>
    <w:rsid w:val="002021B3"/>
    <w:rsid w:val="00207BF8"/>
    <w:rsid w:val="0022761A"/>
    <w:rsid w:val="00243EA4"/>
    <w:rsid w:val="0024470B"/>
    <w:rsid w:val="00252F46"/>
    <w:rsid w:val="0026080E"/>
    <w:rsid w:val="002608D2"/>
    <w:rsid w:val="0027410D"/>
    <w:rsid w:val="00282CA6"/>
    <w:rsid w:val="00291163"/>
    <w:rsid w:val="0029165F"/>
    <w:rsid w:val="00292A99"/>
    <w:rsid w:val="002A21A4"/>
    <w:rsid w:val="002A7F6F"/>
    <w:rsid w:val="002B1903"/>
    <w:rsid w:val="002B2B36"/>
    <w:rsid w:val="002E335F"/>
    <w:rsid w:val="0030273E"/>
    <w:rsid w:val="00307591"/>
    <w:rsid w:val="00321632"/>
    <w:rsid w:val="00347B8A"/>
    <w:rsid w:val="003546BA"/>
    <w:rsid w:val="00371DD9"/>
    <w:rsid w:val="003911B0"/>
    <w:rsid w:val="003B2F64"/>
    <w:rsid w:val="003C38DA"/>
    <w:rsid w:val="003D4779"/>
    <w:rsid w:val="003D4991"/>
    <w:rsid w:val="0040113F"/>
    <w:rsid w:val="00404BE5"/>
    <w:rsid w:val="00435F71"/>
    <w:rsid w:val="00453D73"/>
    <w:rsid w:val="00475667"/>
    <w:rsid w:val="00483BCB"/>
    <w:rsid w:val="00497ABD"/>
    <w:rsid w:val="004D21E9"/>
    <w:rsid w:val="004D51D2"/>
    <w:rsid w:val="004D7E58"/>
    <w:rsid w:val="00502D54"/>
    <w:rsid w:val="00525105"/>
    <w:rsid w:val="00533732"/>
    <w:rsid w:val="00556063"/>
    <w:rsid w:val="005562CA"/>
    <w:rsid w:val="00556F7A"/>
    <w:rsid w:val="005575C2"/>
    <w:rsid w:val="00565E65"/>
    <w:rsid w:val="0056761C"/>
    <w:rsid w:val="00582BE8"/>
    <w:rsid w:val="005A0473"/>
    <w:rsid w:val="005A43F9"/>
    <w:rsid w:val="005B3F17"/>
    <w:rsid w:val="005C6E49"/>
    <w:rsid w:val="005F48E4"/>
    <w:rsid w:val="00622362"/>
    <w:rsid w:val="00624A3B"/>
    <w:rsid w:val="00624BE6"/>
    <w:rsid w:val="00625DB6"/>
    <w:rsid w:val="00650778"/>
    <w:rsid w:val="006575B8"/>
    <w:rsid w:val="00665679"/>
    <w:rsid w:val="00666C5A"/>
    <w:rsid w:val="00682055"/>
    <w:rsid w:val="006862CA"/>
    <w:rsid w:val="0069001F"/>
    <w:rsid w:val="006A1727"/>
    <w:rsid w:val="006A419D"/>
    <w:rsid w:val="006C1673"/>
    <w:rsid w:val="006C3C0F"/>
    <w:rsid w:val="006E2608"/>
    <w:rsid w:val="0070058F"/>
    <w:rsid w:val="00707C99"/>
    <w:rsid w:val="00711C44"/>
    <w:rsid w:val="00725369"/>
    <w:rsid w:val="007266B6"/>
    <w:rsid w:val="00726F3A"/>
    <w:rsid w:val="00754993"/>
    <w:rsid w:val="0075644D"/>
    <w:rsid w:val="0076410B"/>
    <w:rsid w:val="00781B14"/>
    <w:rsid w:val="00782FC8"/>
    <w:rsid w:val="007933BA"/>
    <w:rsid w:val="007979B7"/>
    <w:rsid w:val="007B465F"/>
    <w:rsid w:val="007C1963"/>
    <w:rsid w:val="007C7FAA"/>
    <w:rsid w:val="007D2FF3"/>
    <w:rsid w:val="007D4E8B"/>
    <w:rsid w:val="00816B95"/>
    <w:rsid w:val="00826714"/>
    <w:rsid w:val="00843836"/>
    <w:rsid w:val="008727BE"/>
    <w:rsid w:val="00872EDA"/>
    <w:rsid w:val="00887E75"/>
    <w:rsid w:val="008D1EF5"/>
    <w:rsid w:val="00915669"/>
    <w:rsid w:val="009519E9"/>
    <w:rsid w:val="0097235C"/>
    <w:rsid w:val="009743BB"/>
    <w:rsid w:val="009743DF"/>
    <w:rsid w:val="00984D5F"/>
    <w:rsid w:val="00986E32"/>
    <w:rsid w:val="00990597"/>
    <w:rsid w:val="00993247"/>
    <w:rsid w:val="009951A6"/>
    <w:rsid w:val="009961AB"/>
    <w:rsid w:val="00A271F4"/>
    <w:rsid w:val="00A66F00"/>
    <w:rsid w:val="00A71643"/>
    <w:rsid w:val="00A734A6"/>
    <w:rsid w:val="00A73BC1"/>
    <w:rsid w:val="00A943D0"/>
    <w:rsid w:val="00AB4CF2"/>
    <w:rsid w:val="00AB697A"/>
    <w:rsid w:val="00AC08EB"/>
    <w:rsid w:val="00AD3090"/>
    <w:rsid w:val="00AE0B7A"/>
    <w:rsid w:val="00B012A9"/>
    <w:rsid w:val="00B02CFF"/>
    <w:rsid w:val="00B2010E"/>
    <w:rsid w:val="00B278C1"/>
    <w:rsid w:val="00B45DD8"/>
    <w:rsid w:val="00B97DEE"/>
    <w:rsid w:val="00BB418B"/>
    <w:rsid w:val="00BC4266"/>
    <w:rsid w:val="00BD4D1A"/>
    <w:rsid w:val="00BF5EED"/>
    <w:rsid w:val="00C05DAA"/>
    <w:rsid w:val="00C067F6"/>
    <w:rsid w:val="00C14239"/>
    <w:rsid w:val="00C14602"/>
    <w:rsid w:val="00C15B5D"/>
    <w:rsid w:val="00C36657"/>
    <w:rsid w:val="00C430A4"/>
    <w:rsid w:val="00C45E71"/>
    <w:rsid w:val="00C47B6D"/>
    <w:rsid w:val="00C51B50"/>
    <w:rsid w:val="00C7081C"/>
    <w:rsid w:val="00C908CF"/>
    <w:rsid w:val="00C92DCC"/>
    <w:rsid w:val="00C94CB8"/>
    <w:rsid w:val="00CB32C7"/>
    <w:rsid w:val="00CB6BE4"/>
    <w:rsid w:val="00CD3762"/>
    <w:rsid w:val="00CD4F27"/>
    <w:rsid w:val="00CD7318"/>
    <w:rsid w:val="00D0513B"/>
    <w:rsid w:val="00D12E8E"/>
    <w:rsid w:val="00D25D73"/>
    <w:rsid w:val="00D26BD0"/>
    <w:rsid w:val="00D61057"/>
    <w:rsid w:val="00D85D42"/>
    <w:rsid w:val="00D85EEA"/>
    <w:rsid w:val="00D90DC1"/>
    <w:rsid w:val="00DA06C5"/>
    <w:rsid w:val="00DC0E93"/>
    <w:rsid w:val="00DC283B"/>
    <w:rsid w:val="00DC7D89"/>
    <w:rsid w:val="00DE2334"/>
    <w:rsid w:val="00DE7925"/>
    <w:rsid w:val="00E02B16"/>
    <w:rsid w:val="00E03D5D"/>
    <w:rsid w:val="00E05114"/>
    <w:rsid w:val="00E13160"/>
    <w:rsid w:val="00E30478"/>
    <w:rsid w:val="00E40D3A"/>
    <w:rsid w:val="00E43BC1"/>
    <w:rsid w:val="00E555AC"/>
    <w:rsid w:val="00E830E9"/>
    <w:rsid w:val="00E94C56"/>
    <w:rsid w:val="00EA69DF"/>
    <w:rsid w:val="00EB1AAF"/>
    <w:rsid w:val="00EB4BE4"/>
    <w:rsid w:val="00EC6FE6"/>
    <w:rsid w:val="00EE3A71"/>
    <w:rsid w:val="00EE4854"/>
    <w:rsid w:val="00F16999"/>
    <w:rsid w:val="00F17A83"/>
    <w:rsid w:val="00F22001"/>
    <w:rsid w:val="00F34AB6"/>
    <w:rsid w:val="00F430A1"/>
    <w:rsid w:val="00F4588B"/>
    <w:rsid w:val="00F54CF0"/>
    <w:rsid w:val="00F6055A"/>
    <w:rsid w:val="00F67B99"/>
    <w:rsid w:val="00FB24F9"/>
    <w:rsid w:val="00FD6B55"/>
    <w:rsid w:val="00FE0BFD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0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ConsPlusNormal">
    <w:name w:val="ConsPlusNormal"/>
    <w:rsid w:val="00781B1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781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81B1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90D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90DC1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BF5EED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3732"/>
    <w:rPr>
      <w:b/>
      <w:bCs/>
    </w:rPr>
  </w:style>
  <w:style w:type="paragraph" w:customStyle="1" w:styleId="consplusnormal0">
    <w:name w:val="consplusnormal"/>
    <w:basedOn w:val="a"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591-6640-4E3C-A966-1AF2DB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41</cp:revision>
  <cp:lastPrinted>2020-07-30T11:06:00Z</cp:lastPrinted>
  <dcterms:created xsi:type="dcterms:W3CDTF">2020-06-10T11:46:00Z</dcterms:created>
  <dcterms:modified xsi:type="dcterms:W3CDTF">2020-08-10T06:04:00Z</dcterms:modified>
</cp:coreProperties>
</file>